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39" w:rsidRDefault="00BD5239" w:rsidP="00BD5239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7F4" w:rsidRDefault="00BD5239" w:rsidP="00BD5239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239">
        <w:rPr>
          <w:rFonts w:ascii="Times New Roman" w:hAnsi="Times New Roman" w:cs="Times New Roman"/>
          <w:sz w:val="28"/>
          <w:szCs w:val="28"/>
        </w:rPr>
        <w:t xml:space="preserve">Об </w:t>
      </w:r>
      <w:r w:rsidR="00CD17F4">
        <w:rPr>
          <w:rFonts w:ascii="Times New Roman" w:hAnsi="Times New Roman" w:cs="Times New Roman"/>
          <w:sz w:val="28"/>
          <w:szCs w:val="28"/>
        </w:rPr>
        <w:t xml:space="preserve"> </w:t>
      </w:r>
      <w:r w:rsidRPr="00BD5239">
        <w:rPr>
          <w:rFonts w:ascii="Times New Roman" w:hAnsi="Times New Roman" w:cs="Times New Roman"/>
          <w:sz w:val="28"/>
          <w:szCs w:val="28"/>
        </w:rPr>
        <w:t>определении</w:t>
      </w:r>
      <w:r w:rsidR="00CD17F4">
        <w:rPr>
          <w:rFonts w:ascii="Times New Roman" w:hAnsi="Times New Roman" w:cs="Times New Roman"/>
          <w:sz w:val="28"/>
          <w:szCs w:val="28"/>
        </w:rPr>
        <w:t xml:space="preserve"> видов работ, объектов и мест</w:t>
      </w:r>
    </w:p>
    <w:p w:rsidR="00CD17F4" w:rsidRDefault="00BD5239" w:rsidP="00BD5239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239">
        <w:rPr>
          <w:rFonts w:ascii="Times New Roman" w:hAnsi="Times New Roman" w:cs="Times New Roman"/>
          <w:sz w:val="28"/>
          <w:szCs w:val="28"/>
        </w:rPr>
        <w:t>для отбывания</w:t>
      </w:r>
      <w:r w:rsidR="00CD17F4">
        <w:rPr>
          <w:rFonts w:ascii="Times New Roman" w:hAnsi="Times New Roman" w:cs="Times New Roman"/>
          <w:sz w:val="28"/>
          <w:szCs w:val="28"/>
        </w:rPr>
        <w:t xml:space="preserve"> </w:t>
      </w:r>
      <w:r w:rsidRPr="00BD5239">
        <w:rPr>
          <w:rFonts w:ascii="Times New Roman" w:hAnsi="Times New Roman" w:cs="Times New Roman"/>
          <w:sz w:val="28"/>
          <w:szCs w:val="28"/>
        </w:rPr>
        <w:t xml:space="preserve">осужденными наказания в </w:t>
      </w:r>
      <w:proofErr w:type="gramStart"/>
      <w:r w:rsidRPr="00BD5239">
        <w:rPr>
          <w:rFonts w:ascii="Times New Roman" w:hAnsi="Times New Roman" w:cs="Times New Roman"/>
          <w:sz w:val="28"/>
          <w:szCs w:val="28"/>
        </w:rPr>
        <w:t>виде</w:t>
      </w:r>
      <w:proofErr w:type="gramEnd"/>
    </w:p>
    <w:p w:rsidR="00CD17F4" w:rsidRDefault="00BD5239" w:rsidP="00BD5239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239">
        <w:rPr>
          <w:rFonts w:ascii="Times New Roman" w:hAnsi="Times New Roman" w:cs="Times New Roman"/>
          <w:sz w:val="28"/>
          <w:szCs w:val="28"/>
        </w:rPr>
        <w:t>исправительных</w:t>
      </w:r>
      <w:r w:rsidR="00CD17F4">
        <w:rPr>
          <w:rFonts w:ascii="Times New Roman" w:hAnsi="Times New Roman" w:cs="Times New Roman"/>
          <w:sz w:val="28"/>
          <w:szCs w:val="28"/>
        </w:rPr>
        <w:t xml:space="preserve">  </w:t>
      </w:r>
      <w:r w:rsidRPr="00BD5239">
        <w:rPr>
          <w:rFonts w:ascii="Times New Roman" w:hAnsi="Times New Roman" w:cs="Times New Roman"/>
          <w:sz w:val="28"/>
          <w:szCs w:val="28"/>
        </w:rPr>
        <w:t>и</w:t>
      </w:r>
      <w:r w:rsidR="00CD17F4">
        <w:rPr>
          <w:rFonts w:ascii="Times New Roman" w:hAnsi="Times New Roman" w:cs="Times New Roman"/>
          <w:sz w:val="28"/>
          <w:szCs w:val="28"/>
        </w:rPr>
        <w:t xml:space="preserve">      </w:t>
      </w:r>
      <w:r w:rsidR="0050229E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CD17F4">
        <w:rPr>
          <w:rFonts w:ascii="Times New Roman" w:hAnsi="Times New Roman" w:cs="Times New Roman"/>
          <w:sz w:val="28"/>
          <w:szCs w:val="28"/>
        </w:rPr>
        <w:t xml:space="preserve"> </w:t>
      </w:r>
      <w:r w:rsidR="0050229E">
        <w:rPr>
          <w:rFonts w:ascii="Times New Roman" w:hAnsi="Times New Roman" w:cs="Times New Roman"/>
          <w:sz w:val="28"/>
          <w:szCs w:val="28"/>
        </w:rPr>
        <w:t>работ на</w:t>
      </w:r>
    </w:p>
    <w:p w:rsidR="00CD17F4" w:rsidRDefault="00CD17F4" w:rsidP="00BD5239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Мамадышского   муниципального </w:t>
      </w:r>
    </w:p>
    <w:p w:rsidR="00CD17F4" w:rsidRPr="00BD5239" w:rsidRDefault="00CD17F4" w:rsidP="00BD5239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а 2016 год</w:t>
      </w:r>
    </w:p>
    <w:p w:rsidR="00BD5239" w:rsidRDefault="00BD5239" w:rsidP="00BD5239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7F4" w:rsidRDefault="00CD17F4" w:rsidP="00CD17F4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6" w:history="1">
        <w:r>
          <w:rPr>
            <w:color w:val="0000FF"/>
          </w:rPr>
          <w:t>законом</w:t>
        </w:r>
      </w:hyperlink>
      <w:r>
        <w:t xml:space="preserve"> от 6 октября 2003 года N 131-ФЗ "Об общих принципах организации местного самоуправления в Российской Федерации", со </w:t>
      </w:r>
      <w:hyperlink r:id="rId7" w:history="1">
        <w:r>
          <w:rPr>
            <w:color w:val="0000FF"/>
          </w:rPr>
          <w:t>статьями 49</w:t>
        </w:r>
      </w:hyperlink>
      <w:r>
        <w:t xml:space="preserve">, </w:t>
      </w:r>
      <w:hyperlink r:id="rId8" w:history="1">
        <w:r>
          <w:rPr>
            <w:color w:val="0000FF"/>
          </w:rPr>
          <w:t>50</w:t>
        </w:r>
      </w:hyperlink>
      <w:r>
        <w:t xml:space="preserve"> Уголовного кодекса Российской Федерации и </w:t>
      </w:r>
      <w:hyperlink r:id="rId9" w:history="1">
        <w:r>
          <w:rPr>
            <w:color w:val="0000FF"/>
          </w:rPr>
          <w:t>статьями 25</w:t>
        </w:r>
      </w:hyperlink>
      <w:r>
        <w:t xml:space="preserve">, </w:t>
      </w:r>
      <w:hyperlink r:id="rId10" w:history="1">
        <w:r>
          <w:rPr>
            <w:color w:val="0000FF"/>
          </w:rPr>
          <w:t>39</w:t>
        </w:r>
      </w:hyperlink>
      <w:r>
        <w:t xml:space="preserve"> Уголовно-исполнительного кодекса Российской Федерации, </w:t>
      </w:r>
      <w:r w:rsidR="00172D02">
        <w:t xml:space="preserve"> статьей 3.13,  32.13 Ко</w:t>
      </w:r>
      <w:r w:rsidR="00597AFD">
        <w:t>декса Российской Федерации об административных пр</w:t>
      </w:r>
      <w:r w:rsidR="00597AFD">
        <w:t>а</w:t>
      </w:r>
      <w:r w:rsidR="00597AFD">
        <w:t>вонарушениях</w:t>
      </w:r>
      <w:r w:rsidR="00172D02">
        <w:t xml:space="preserve">,  </w:t>
      </w:r>
      <w:r>
        <w:t>Исполнительный комитет постановляет:</w:t>
      </w:r>
    </w:p>
    <w:p w:rsidR="00BD5239" w:rsidRPr="00BD5239" w:rsidRDefault="00BD5239" w:rsidP="00BD5239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239">
        <w:rPr>
          <w:rFonts w:ascii="Times New Roman" w:hAnsi="Times New Roman" w:cs="Times New Roman"/>
          <w:sz w:val="28"/>
          <w:szCs w:val="28"/>
        </w:rPr>
        <w:tab/>
        <w:t xml:space="preserve">1. По согласованию </w:t>
      </w:r>
      <w:r w:rsidR="00CD17F4">
        <w:rPr>
          <w:rFonts w:ascii="Times New Roman" w:hAnsi="Times New Roman" w:cs="Times New Roman"/>
          <w:sz w:val="28"/>
          <w:szCs w:val="28"/>
        </w:rPr>
        <w:t>Ф</w:t>
      </w:r>
      <w:r w:rsidRPr="00BD5239">
        <w:rPr>
          <w:rFonts w:ascii="Times New Roman" w:hAnsi="Times New Roman" w:cs="Times New Roman"/>
          <w:sz w:val="28"/>
          <w:szCs w:val="28"/>
        </w:rPr>
        <w:t>КУ УИИ УФСИН России по РТ (далее инспекцией) определить перечень мест  отбывания осужденными наказания в виде исп</w:t>
      </w:r>
      <w:r w:rsidR="00BB6DA6">
        <w:rPr>
          <w:rFonts w:ascii="Times New Roman" w:hAnsi="Times New Roman" w:cs="Times New Roman"/>
          <w:sz w:val="28"/>
          <w:szCs w:val="28"/>
        </w:rPr>
        <w:t>рав</w:t>
      </w:r>
      <w:r w:rsidR="00BB6DA6">
        <w:rPr>
          <w:rFonts w:ascii="Times New Roman" w:hAnsi="Times New Roman" w:cs="Times New Roman"/>
          <w:sz w:val="28"/>
          <w:szCs w:val="28"/>
        </w:rPr>
        <w:t>и</w:t>
      </w:r>
      <w:r w:rsidR="00BB6DA6">
        <w:rPr>
          <w:rFonts w:ascii="Times New Roman" w:hAnsi="Times New Roman" w:cs="Times New Roman"/>
          <w:sz w:val="28"/>
          <w:szCs w:val="28"/>
        </w:rPr>
        <w:t>тельных работ</w:t>
      </w:r>
      <w:r w:rsidR="00CD17F4">
        <w:rPr>
          <w:rFonts w:ascii="Times New Roman" w:hAnsi="Times New Roman" w:cs="Times New Roman"/>
          <w:sz w:val="28"/>
          <w:szCs w:val="28"/>
        </w:rPr>
        <w:t>,</w:t>
      </w:r>
      <w:r w:rsidR="00D15BFD">
        <w:rPr>
          <w:rFonts w:ascii="Times New Roman" w:hAnsi="Times New Roman" w:cs="Times New Roman"/>
          <w:sz w:val="28"/>
          <w:szCs w:val="28"/>
        </w:rPr>
        <w:t xml:space="preserve"> не имеющи</w:t>
      </w:r>
      <w:r w:rsidR="00CD17F4">
        <w:rPr>
          <w:rFonts w:ascii="Times New Roman" w:hAnsi="Times New Roman" w:cs="Times New Roman"/>
          <w:sz w:val="28"/>
          <w:szCs w:val="28"/>
        </w:rPr>
        <w:t>е</w:t>
      </w:r>
      <w:r w:rsidR="00D15BFD">
        <w:rPr>
          <w:rFonts w:ascii="Times New Roman" w:hAnsi="Times New Roman" w:cs="Times New Roman"/>
          <w:sz w:val="28"/>
          <w:szCs w:val="28"/>
        </w:rPr>
        <w:t xml:space="preserve"> основное место работы (Приложение № 1)</w:t>
      </w:r>
      <w:r w:rsidRPr="00BD5239">
        <w:rPr>
          <w:rFonts w:ascii="Times New Roman" w:hAnsi="Times New Roman" w:cs="Times New Roman"/>
          <w:sz w:val="28"/>
          <w:szCs w:val="28"/>
        </w:rPr>
        <w:t>.</w:t>
      </w:r>
    </w:p>
    <w:p w:rsidR="00BD5239" w:rsidRDefault="00BD5239" w:rsidP="00D15B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239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BD5239">
        <w:rPr>
          <w:rFonts w:ascii="Times New Roman" w:hAnsi="Times New Roman" w:cs="Times New Roman"/>
          <w:sz w:val="28"/>
          <w:szCs w:val="28"/>
        </w:rPr>
        <w:t>По согласованию с инспекцией оп</w:t>
      </w:r>
      <w:r w:rsidR="00D15BFD">
        <w:rPr>
          <w:rFonts w:ascii="Times New Roman" w:hAnsi="Times New Roman" w:cs="Times New Roman"/>
          <w:sz w:val="28"/>
          <w:szCs w:val="28"/>
        </w:rPr>
        <w:t xml:space="preserve">ределить  виды обязательных работ и объекты отбывания </w:t>
      </w:r>
      <w:r w:rsidRPr="00BD5239">
        <w:rPr>
          <w:rFonts w:ascii="Times New Roman" w:hAnsi="Times New Roman" w:cs="Times New Roman"/>
          <w:sz w:val="28"/>
          <w:szCs w:val="28"/>
        </w:rPr>
        <w:t>осужденными наказания</w:t>
      </w:r>
      <w:r w:rsidR="00BB6DA6">
        <w:rPr>
          <w:rFonts w:ascii="Times New Roman" w:hAnsi="Times New Roman" w:cs="Times New Roman"/>
          <w:sz w:val="28"/>
          <w:szCs w:val="28"/>
        </w:rPr>
        <w:t xml:space="preserve"> в виде обязательных работ</w:t>
      </w:r>
      <w:r w:rsidR="00D15BFD">
        <w:rPr>
          <w:rFonts w:ascii="Times New Roman" w:hAnsi="Times New Roman" w:cs="Times New Roman"/>
          <w:sz w:val="28"/>
          <w:szCs w:val="28"/>
        </w:rPr>
        <w:t xml:space="preserve"> (Пр</w:t>
      </w:r>
      <w:r w:rsidR="00D15B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15BFD">
        <w:rPr>
          <w:rFonts w:ascii="Times New Roman" w:hAnsi="Times New Roman" w:cs="Times New Roman"/>
          <w:sz w:val="28"/>
          <w:szCs w:val="28"/>
        </w:rPr>
        <w:t>ложение № 2)</w:t>
      </w:r>
      <w:r w:rsidR="00172D02">
        <w:rPr>
          <w:rFonts w:ascii="Times New Roman" w:hAnsi="Times New Roman" w:cs="Times New Roman"/>
          <w:sz w:val="28"/>
          <w:szCs w:val="28"/>
        </w:rPr>
        <w:t>.</w:t>
      </w:r>
    </w:p>
    <w:p w:rsidR="00597AFD" w:rsidRDefault="00597AFD" w:rsidP="00597AFD">
      <w:pPr>
        <w:pStyle w:val="ConsPlusNormal"/>
        <w:ind w:firstLine="540"/>
        <w:jc w:val="both"/>
      </w:pPr>
      <w:r>
        <w:t xml:space="preserve">  3.  </w:t>
      </w:r>
      <w:r w:rsidRPr="00BD5239">
        <w:t xml:space="preserve">По согласованию с инспекцией </w:t>
      </w:r>
      <w:r>
        <w:t>определить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 (Прил</w:t>
      </w:r>
      <w:r>
        <w:t>о</w:t>
      </w:r>
      <w:r>
        <w:t>жение №3).</w:t>
      </w:r>
    </w:p>
    <w:p w:rsidR="00D15BFD" w:rsidRPr="00BD5239" w:rsidRDefault="00D15BFD" w:rsidP="00D15B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Признать утратившим силу постановление руководителя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комитета муниципального района № 76 от 28.01.2014 г.</w:t>
      </w:r>
    </w:p>
    <w:p w:rsidR="00BD5239" w:rsidRPr="00BD5239" w:rsidRDefault="00D15BFD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BD5239" w:rsidRPr="00BD52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5239" w:rsidRPr="00BD52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5239" w:rsidRPr="00BD52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</w:t>
      </w:r>
      <w:r w:rsidR="00BD5239" w:rsidRPr="00BD5239">
        <w:rPr>
          <w:rFonts w:ascii="Times New Roman" w:hAnsi="Times New Roman" w:cs="Times New Roman"/>
          <w:sz w:val="28"/>
          <w:szCs w:val="28"/>
        </w:rPr>
        <w:t>а</w:t>
      </w:r>
      <w:r w:rsidR="00BD5239" w:rsidRPr="00BD5239">
        <w:rPr>
          <w:rFonts w:ascii="Times New Roman" w:hAnsi="Times New Roman" w:cs="Times New Roman"/>
          <w:sz w:val="28"/>
          <w:szCs w:val="28"/>
        </w:rPr>
        <w:t>местителя руководителя исполнительного комитета Мамадышского муниц</w:t>
      </w:r>
      <w:r w:rsidR="00BD5239" w:rsidRPr="00BD5239">
        <w:rPr>
          <w:rFonts w:ascii="Times New Roman" w:hAnsi="Times New Roman" w:cs="Times New Roman"/>
          <w:sz w:val="28"/>
          <w:szCs w:val="28"/>
        </w:rPr>
        <w:t>и</w:t>
      </w:r>
      <w:r w:rsidR="00BD5239" w:rsidRPr="00BD5239">
        <w:rPr>
          <w:rFonts w:ascii="Times New Roman" w:hAnsi="Times New Roman" w:cs="Times New Roman"/>
          <w:sz w:val="28"/>
          <w:szCs w:val="28"/>
        </w:rPr>
        <w:t>пального района  Смирнову А.П.</w:t>
      </w:r>
    </w:p>
    <w:p w:rsidR="00BD5239" w:rsidRDefault="00BD5239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BFD" w:rsidRDefault="00D15BFD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BFD" w:rsidRPr="00BD5239" w:rsidRDefault="00D15BFD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239" w:rsidRPr="00BD5239" w:rsidRDefault="00BD5239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37DC">
        <w:rPr>
          <w:rFonts w:ascii="Times New Roman" w:hAnsi="Times New Roman" w:cs="Times New Roman"/>
          <w:sz w:val="28"/>
          <w:szCs w:val="28"/>
        </w:rPr>
        <w:t xml:space="preserve">        </w:t>
      </w:r>
      <w:r w:rsidR="00D15BFD">
        <w:rPr>
          <w:rFonts w:ascii="Times New Roman" w:hAnsi="Times New Roman" w:cs="Times New Roman"/>
          <w:sz w:val="28"/>
          <w:szCs w:val="28"/>
        </w:rPr>
        <w:t>Руководитель</w:t>
      </w:r>
      <w:r w:rsidR="00D15BFD">
        <w:rPr>
          <w:rFonts w:ascii="Times New Roman" w:hAnsi="Times New Roman" w:cs="Times New Roman"/>
          <w:sz w:val="28"/>
          <w:szCs w:val="28"/>
        </w:rPr>
        <w:tab/>
      </w:r>
      <w:r w:rsidR="00D15BFD">
        <w:rPr>
          <w:rFonts w:ascii="Times New Roman" w:hAnsi="Times New Roman" w:cs="Times New Roman"/>
          <w:sz w:val="28"/>
          <w:szCs w:val="28"/>
        </w:rPr>
        <w:tab/>
      </w:r>
      <w:r w:rsidR="00D15BFD">
        <w:rPr>
          <w:rFonts w:ascii="Times New Roman" w:hAnsi="Times New Roman" w:cs="Times New Roman"/>
          <w:sz w:val="28"/>
          <w:szCs w:val="28"/>
        </w:rPr>
        <w:tab/>
      </w:r>
      <w:r w:rsidR="00D15BFD">
        <w:rPr>
          <w:rFonts w:ascii="Times New Roman" w:hAnsi="Times New Roman" w:cs="Times New Roman"/>
          <w:sz w:val="28"/>
          <w:szCs w:val="28"/>
        </w:rPr>
        <w:tab/>
      </w:r>
      <w:r w:rsidR="00D15BFD">
        <w:rPr>
          <w:rFonts w:ascii="Times New Roman" w:hAnsi="Times New Roman" w:cs="Times New Roman"/>
          <w:sz w:val="28"/>
          <w:szCs w:val="28"/>
        </w:rPr>
        <w:tab/>
      </w:r>
      <w:r w:rsidR="00D15B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15BFD">
        <w:rPr>
          <w:rFonts w:ascii="Times New Roman" w:hAnsi="Times New Roman" w:cs="Times New Roman"/>
          <w:sz w:val="28"/>
          <w:szCs w:val="28"/>
        </w:rPr>
        <w:t>С.М.Гимранов</w:t>
      </w:r>
      <w:proofErr w:type="spellEnd"/>
    </w:p>
    <w:p w:rsidR="00D15BFD" w:rsidRDefault="00D15BFD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37C" w:rsidRDefault="0098337C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37C" w:rsidRDefault="0098337C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BFD" w:rsidRDefault="00D15BFD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8337C" w:rsidRDefault="0098337C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8337C" w:rsidRDefault="0098337C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8337C" w:rsidRDefault="0098337C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8337C" w:rsidRDefault="0098337C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8337C" w:rsidRDefault="0098337C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8337C" w:rsidRDefault="0098337C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8337C" w:rsidRDefault="0098337C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8337C" w:rsidRDefault="0098337C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8337C" w:rsidRDefault="0098337C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8337C" w:rsidRDefault="0098337C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8337C" w:rsidRDefault="0098337C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8337C" w:rsidRDefault="0098337C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5239" w:rsidRDefault="0098337C" w:rsidP="009833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</w:t>
      </w:r>
      <w:r w:rsidR="00BD5239">
        <w:rPr>
          <w:rFonts w:ascii="Times New Roman" w:hAnsi="Times New Roman" w:cs="Times New Roman"/>
          <w:sz w:val="28"/>
          <w:szCs w:val="28"/>
        </w:rPr>
        <w:t xml:space="preserve"> </w:t>
      </w:r>
      <w:r w:rsidR="00BD5239" w:rsidRPr="00BD523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D5239" w:rsidRPr="00BD5239" w:rsidRDefault="00BD5239" w:rsidP="00BD5239">
      <w:pPr>
        <w:tabs>
          <w:tab w:val="left" w:pos="0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BD5239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BD5239" w:rsidRPr="00BD5239" w:rsidRDefault="00BD5239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BD5239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BD5239" w:rsidRPr="00BD5239" w:rsidRDefault="00BD5239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BD523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D5239" w:rsidRPr="00BD5239" w:rsidRDefault="00BD5239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от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D5239" w:rsidRPr="00BD5239" w:rsidRDefault="00BD5239" w:rsidP="00BD5239">
      <w:pPr>
        <w:tabs>
          <w:tab w:val="left" w:pos="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BD5239" w:rsidRPr="00BD5239" w:rsidRDefault="00BD5239" w:rsidP="00BD5239">
      <w:pPr>
        <w:tabs>
          <w:tab w:val="left" w:pos="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BD5239" w:rsidRPr="00BD5239" w:rsidRDefault="00BD5239" w:rsidP="00BD5239">
      <w:pPr>
        <w:tabs>
          <w:tab w:val="left" w:pos="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D3853" w:rsidRDefault="001D3853" w:rsidP="00BD52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D3853" w:rsidRDefault="00CD17F4" w:rsidP="00BD52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239">
        <w:rPr>
          <w:rFonts w:ascii="Times New Roman" w:hAnsi="Times New Roman" w:cs="Times New Roman"/>
          <w:sz w:val="28"/>
          <w:szCs w:val="28"/>
        </w:rPr>
        <w:t xml:space="preserve"> </w:t>
      </w:r>
      <w:r w:rsidR="001D3853">
        <w:rPr>
          <w:rFonts w:ascii="Times New Roman" w:hAnsi="Times New Roman" w:cs="Times New Roman"/>
          <w:sz w:val="28"/>
          <w:szCs w:val="28"/>
        </w:rPr>
        <w:t>м</w:t>
      </w:r>
      <w:r w:rsidRPr="00BD5239">
        <w:rPr>
          <w:rFonts w:ascii="Times New Roman" w:hAnsi="Times New Roman" w:cs="Times New Roman"/>
          <w:sz w:val="28"/>
          <w:szCs w:val="28"/>
        </w:rPr>
        <w:t>ест</w:t>
      </w:r>
      <w:r w:rsidR="001D3853">
        <w:rPr>
          <w:rFonts w:ascii="Times New Roman" w:hAnsi="Times New Roman" w:cs="Times New Roman"/>
          <w:sz w:val="28"/>
          <w:szCs w:val="28"/>
        </w:rPr>
        <w:t xml:space="preserve"> </w:t>
      </w:r>
      <w:r w:rsidRPr="00BD5239">
        <w:rPr>
          <w:rFonts w:ascii="Times New Roman" w:hAnsi="Times New Roman" w:cs="Times New Roman"/>
          <w:sz w:val="28"/>
          <w:szCs w:val="28"/>
        </w:rPr>
        <w:t xml:space="preserve"> отбывания осужденными наказания в </w:t>
      </w:r>
      <w:proofErr w:type="gramStart"/>
      <w:r w:rsidRPr="00BD5239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BD5239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>равительных</w:t>
      </w:r>
    </w:p>
    <w:p w:rsidR="00CD17F4" w:rsidRDefault="00CD17F4" w:rsidP="00BD52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, не</w:t>
      </w:r>
      <w:r w:rsidR="001D3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 основное место работы</w:t>
      </w:r>
    </w:p>
    <w:p w:rsidR="001D3853" w:rsidRDefault="001D3853" w:rsidP="00BD52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BD5239" w:rsidRPr="00BD5239" w:rsidRDefault="00BD5239" w:rsidP="00BD52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239" w:rsidRPr="00BD5239" w:rsidRDefault="008229E9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3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КУ РТ «Мамадышское лесничество»</w:t>
      </w:r>
    </w:p>
    <w:p w:rsidR="00BD5239" w:rsidRPr="00BD5239" w:rsidRDefault="00BD5239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239">
        <w:rPr>
          <w:rFonts w:ascii="Times New Roman" w:hAnsi="Times New Roman" w:cs="Times New Roman"/>
          <w:sz w:val="28"/>
          <w:szCs w:val="28"/>
        </w:rPr>
        <w:t xml:space="preserve">2. </w:t>
      </w:r>
      <w:r w:rsidR="001D3853">
        <w:rPr>
          <w:rFonts w:ascii="Times New Roman" w:hAnsi="Times New Roman" w:cs="Times New Roman"/>
          <w:sz w:val="28"/>
          <w:szCs w:val="28"/>
        </w:rPr>
        <w:t xml:space="preserve"> </w:t>
      </w:r>
      <w:r w:rsidRPr="00BD5239">
        <w:rPr>
          <w:rFonts w:ascii="Times New Roman" w:hAnsi="Times New Roman" w:cs="Times New Roman"/>
          <w:sz w:val="28"/>
          <w:szCs w:val="28"/>
        </w:rPr>
        <w:t>ЗАО «Стройсервис»</w:t>
      </w:r>
    </w:p>
    <w:p w:rsidR="00BD5239" w:rsidRPr="00BD5239" w:rsidRDefault="00BD5239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239">
        <w:rPr>
          <w:rFonts w:ascii="Times New Roman" w:hAnsi="Times New Roman" w:cs="Times New Roman"/>
          <w:sz w:val="28"/>
          <w:szCs w:val="28"/>
        </w:rPr>
        <w:t xml:space="preserve">3. </w:t>
      </w:r>
      <w:r w:rsidR="001D3853">
        <w:rPr>
          <w:rFonts w:ascii="Times New Roman" w:hAnsi="Times New Roman" w:cs="Times New Roman"/>
          <w:sz w:val="28"/>
          <w:szCs w:val="28"/>
        </w:rPr>
        <w:t xml:space="preserve"> </w:t>
      </w:r>
      <w:r w:rsidRPr="00BD5239">
        <w:rPr>
          <w:rFonts w:ascii="Times New Roman" w:hAnsi="Times New Roman" w:cs="Times New Roman"/>
          <w:sz w:val="28"/>
          <w:szCs w:val="28"/>
        </w:rPr>
        <w:t>ЗАО «Мамадышстрой»</w:t>
      </w:r>
    </w:p>
    <w:p w:rsidR="00BD5239" w:rsidRPr="00BD5239" w:rsidRDefault="00E94B78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3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Мамадышское  ПМК – Мелиорация»</w:t>
      </w:r>
    </w:p>
    <w:p w:rsidR="00BD5239" w:rsidRPr="00BD5239" w:rsidRDefault="00FE4B13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D3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Мамадыш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D5239" w:rsidRPr="00BD5239">
        <w:rPr>
          <w:rFonts w:ascii="Times New Roman" w:hAnsi="Times New Roman" w:cs="Times New Roman"/>
          <w:sz w:val="28"/>
          <w:szCs w:val="28"/>
        </w:rPr>
        <w:t>»</w:t>
      </w:r>
    </w:p>
    <w:p w:rsidR="00BD5239" w:rsidRPr="00BD5239" w:rsidRDefault="00BD5239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239">
        <w:rPr>
          <w:rFonts w:ascii="Times New Roman" w:hAnsi="Times New Roman" w:cs="Times New Roman"/>
          <w:sz w:val="28"/>
          <w:szCs w:val="28"/>
        </w:rPr>
        <w:t xml:space="preserve">6. </w:t>
      </w:r>
      <w:r w:rsidR="001D3853">
        <w:rPr>
          <w:rFonts w:ascii="Times New Roman" w:hAnsi="Times New Roman" w:cs="Times New Roman"/>
          <w:sz w:val="28"/>
          <w:szCs w:val="28"/>
        </w:rPr>
        <w:t xml:space="preserve"> </w:t>
      </w:r>
      <w:r w:rsidRPr="00BD5239">
        <w:rPr>
          <w:rFonts w:ascii="Times New Roman" w:hAnsi="Times New Roman" w:cs="Times New Roman"/>
          <w:sz w:val="28"/>
          <w:szCs w:val="28"/>
        </w:rPr>
        <w:t>Сельскохозяйственные предприятия района (через Управление сельского х</w:t>
      </w:r>
      <w:r w:rsidRPr="00BD5239">
        <w:rPr>
          <w:rFonts w:ascii="Times New Roman" w:hAnsi="Times New Roman" w:cs="Times New Roman"/>
          <w:sz w:val="28"/>
          <w:szCs w:val="28"/>
        </w:rPr>
        <w:t>о</w:t>
      </w:r>
      <w:r w:rsidRPr="00BD5239">
        <w:rPr>
          <w:rFonts w:ascii="Times New Roman" w:hAnsi="Times New Roman" w:cs="Times New Roman"/>
          <w:sz w:val="28"/>
          <w:szCs w:val="28"/>
        </w:rPr>
        <w:t>зяйства и продовольствия</w:t>
      </w:r>
      <w:r w:rsidR="00172D02">
        <w:rPr>
          <w:rFonts w:ascii="Times New Roman" w:hAnsi="Times New Roman" w:cs="Times New Roman"/>
          <w:sz w:val="28"/>
          <w:szCs w:val="28"/>
        </w:rPr>
        <w:t xml:space="preserve">  </w:t>
      </w:r>
      <w:r w:rsidRPr="00BD5239">
        <w:rPr>
          <w:rFonts w:ascii="Times New Roman" w:hAnsi="Times New Roman" w:cs="Times New Roman"/>
          <w:sz w:val="28"/>
          <w:szCs w:val="28"/>
        </w:rPr>
        <w:t>Мамадышского района)</w:t>
      </w:r>
    </w:p>
    <w:p w:rsidR="00BD5239" w:rsidRDefault="003A6BE8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175A">
        <w:rPr>
          <w:rFonts w:ascii="Times New Roman" w:hAnsi="Times New Roman" w:cs="Times New Roman"/>
          <w:sz w:val="28"/>
          <w:szCs w:val="28"/>
        </w:rPr>
        <w:t xml:space="preserve">.  </w:t>
      </w:r>
      <w:r w:rsidR="001D3853">
        <w:rPr>
          <w:rFonts w:ascii="Times New Roman" w:hAnsi="Times New Roman" w:cs="Times New Roman"/>
          <w:sz w:val="28"/>
          <w:szCs w:val="28"/>
        </w:rPr>
        <w:t xml:space="preserve"> </w:t>
      </w:r>
      <w:r w:rsidR="0093175A">
        <w:rPr>
          <w:rFonts w:ascii="Times New Roman" w:hAnsi="Times New Roman" w:cs="Times New Roman"/>
          <w:sz w:val="28"/>
          <w:szCs w:val="28"/>
        </w:rPr>
        <w:t>филиал ООО «</w:t>
      </w:r>
      <w:proofErr w:type="spellStart"/>
      <w:r w:rsidR="0093175A">
        <w:rPr>
          <w:rFonts w:ascii="Times New Roman" w:hAnsi="Times New Roman" w:cs="Times New Roman"/>
          <w:sz w:val="28"/>
          <w:szCs w:val="28"/>
        </w:rPr>
        <w:t>Сэт</w:t>
      </w:r>
      <w:proofErr w:type="spellEnd"/>
      <w:r w:rsidR="00931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175A">
        <w:rPr>
          <w:rFonts w:ascii="Times New Roman" w:hAnsi="Times New Roman" w:cs="Times New Roman"/>
          <w:sz w:val="28"/>
          <w:szCs w:val="28"/>
        </w:rPr>
        <w:t>Иле</w:t>
      </w:r>
      <w:proofErr w:type="gramEnd"/>
      <w:r w:rsidR="0093175A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="0093175A">
        <w:rPr>
          <w:rFonts w:ascii="Times New Roman" w:hAnsi="Times New Roman" w:cs="Times New Roman"/>
          <w:sz w:val="28"/>
          <w:szCs w:val="28"/>
        </w:rPr>
        <w:t>Нократ</w:t>
      </w:r>
      <w:proofErr w:type="spellEnd"/>
      <w:r w:rsidR="0093175A">
        <w:rPr>
          <w:rFonts w:ascii="Times New Roman" w:hAnsi="Times New Roman" w:cs="Times New Roman"/>
          <w:sz w:val="28"/>
          <w:szCs w:val="28"/>
        </w:rPr>
        <w:t>»</w:t>
      </w:r>
    </w:p>
    <w:p w:rsidR="00BD5239" w:rsidRPr="00BD5239" w:rsidRDefault="0093175A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3175A">
        <w:rPr>
          <w:rFonts w:ascii="Times New Roman" w:hAnsi="Times New Roman" w:cs="Times New Roman"/>
          <w:sz w:val="28"/>
          <w:szCs w:val="28"/>
        </w:rPr>
        <w:t xml:space="preserve"> </w:t>
      </w:r>
      <w:r w:rsidR="001D3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илиал ООО «</w:t>
      </w:r>
      <w:proofErr w:type="spellStart"/>
      <w:r w:rsidR="008229E9">
        <w:rPr>
          <w:rFonts w:ascii="Times New Roman" w:hAnsi="Times New Roman" w:cs="Times New Roman"/>
          <w:sz w:val="28"/>
          <w:szCs w:val="28"/>
        </w:rPr>
        <w:t>Сэ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е</w:t>
      </w:r>
      <w:proofErr w:type="gramEnd"/>
      <w:r>
        <w:rPr>
          <w:rFonts w:ascii="Times New Roman" w:hAnsi="Times New Roman" w:cs="Times New Roman"/>
          <w:sz w:val="28"/>
          <w:szCs w:val="28"/>
        </w:rPr>
        <w:t>»  «Таканыш»</w:t>
      </w:r>
    </w:p>
    <w:p w:rsidR="00BD5239" w:rsidRDefault="009E4DF1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3175A">
        <w:rPr>
          <w:rFonts w:ascii="Times New Roman" w:hAnsi="Times New Roman" w:cs="Times New Roman"/>
          <w:sz w:val="28"/>
          <w:szCs w:val="28"/>
        </w:rPr>
        <w:t>.</w:t>
      </w:r>
      <w:r w:rsidR="001D3853">
        <w:rPr>
          <w:rFonts w:ascii="Times New Roman" w:hAnsi="Times New Roman" w:cs="Times New Roman"/>
          <w:sz w:val="28"/>
          <w:szCs w:val="28"/>
        </w:rPr>
        <w:t xml:space="preserve">  </w:t>
      </w:r>
      <w:r w:rsidR="0093175A">
        <w:rPr>
          <w:rFonts w:ascii="Times New Roman" w:hAnsi="Times New Roman" w:cs="Times New Roman"/>
          <w:sz w:val="28"/>
          <w:szCs w:val="28"/>
        </w:rPr>
        <w:t xml:space="preserve"> ООО</w:t>
      </w:r>
      <w:r w:rsidR="00BD5239" w:rsidRPr="00BD5239">
        <w:rPr>
          <w:rFonts w:ascii="Times New Roman" w:hAnsi="Times New Roman" w:cs="Times New Roman"/>
          <w:sz w:val="28"/>
          <w:szCs w:val="28"/>
        </w:rPr>
        <w:t xml:space="preserve"> «Агрофирма Омара»</w:t>
      </w:r>
    </w:p>
    <w:p w:rsidR="006D3B79" w:rsidRDefault="009E4DF1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3B79">
        <w:rPr>
          <w:rFonts w:ascii="Times New Roman" w:hAnsi="Times New Roman" w:cs="Times New Roman"/>
          <w:sz w:val="28"/>
          <w:szCs w:val="28"/>
        </w:rPr>
        <w:t>. ООО «Агропромышленная компания Продовольственная программа»</w:t>
      </w:r>
    </w:p>
    <w:p w:rsidR="00E728D7" w:rsidRDefault="009E4DF1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3853">
        <w:rPr>
          <w:rFonts w:ascii="Times New Roman" w:hAnsi="Times New Roman" w:cs="Times New Roman"/>
          <w:sz w:val="28"/>
          <w:szCs w:val="28"/>
        </w:rPr>
        <w:t>1</w:t>
      </w:r>
      <w:r w:rsidR="00E728D7">
        <w:rPr>
          <w:rFonts w:ascii="Times New Roman" w:hAnsi="Times New Roman" w:cs="Times New Roman"/>
          <w:sz w:val="28"/>
          <w:szCs w:val="28"/>
        </w:rPr>
        <w:t>. ГБУ «Камский лесхоз»</w:t>
      </w:r>
    </w:p>
    <w:p w:rsidR="006D3B79" w:rsidRPr="00BD5239" w:rsidRDefault="009E4DF1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3853">
        <w:rPr>
          <w:rFonts w:ascii="Times New Roman" w:hAnsi="Times New Roman" w:cs="Times New Roman"/>
          <w:sz w:val="28"/>
          <w:szCs w:val="28"/>
        </w:rPr>
        <w:t>2</w:t>
      </w:r>
      <w:r w:rsidR="006D3B79">
        <w:rPr>
          <w:rFonts w:ascii="Times New Roman" w:hAnsi="Times New Roman" w:cs="Times New Roman"/>
          <w:sz w:val="28"/>
          <w:szCs w:val="28"/>
        </w:rPr>
        <w:t>. ООО  «УК</w:t>
      </w:r>
      <w:r w:rsidR="00DF6505">
        <w:rPr>
          <w:rFonts w:ascii="Times New Roman" w:hAnsi="Times New Roman" w:cs="Times New Roman"/>
          <w:sz w:val="28"/>
          <w:szCs w:val="28"/>
        </w:rPr>
        <w:t xml:space="preserve"> -</w:t>
      </w:r>
      <w:r w:rsidR="006D3B79">
        <w:rPr>
          <w:rFonts w:ascii="Times New Roman" w:hAnsi="Times New Roman" w:cs="Times New Roman"/>
          <w:sz w:val="28"/>
          <w:szCs w:val="28"/>
        </w:rPr>
        <w:t xml:space="preserve"> Мамадыш»</w:t>
      </w:r>
    </w:p>
    <w:p w:rsidR="00BD5239" w:rsidRPr="00BD5239" w:rsidRDefault="009E4DF1" w:rsidP="00BD52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3853">
        <w:rPr>
          <w:rFonts w:ascii="Times New Roman" w:hAnsi="Times New Roman" w:cs="Times New Roman"/>
          <w:sz w:val="28"/>
          <w:szCs w:val="28"/>
        </w:rPr>
        <w:t>3</w:t>
      </w:r>
      <w:r w:rsidR="00BD5239" w:rsidRPr="00BD5239">
        <w:rPr>
          <w:rFonts w:ascii="Times New Roman" w:hAnsi="Times New Roman" w:cs="Times New Roman"/>
          <w:sz w:val="28"/>
          <w:szCs w:val="28"/>
        </w:rPr>
        <w:t>. ООО «Мамадышский промкомбинат»</w:t>
      </w:r>
    </w:p>
    <w:p w:rsidR="00BD5239" w:rsidRDefault="00BD5239" w:rsidP="00BD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B79" w:rsidRPr="00BD5239" w:rsidRDefault="006D3B79" w:rsidP="00BD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39" w:rsidRPr="00BD5239" w:rsidRDefault="003037DC" w:rsidP="00BD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3B79">
        <w:rPr>
          <w:rFonts w:ascii="Times New Roman" w:hAnsi="Times New Roman" w:cs="Times New Roman"/>
          <w:sz w:val="28"/>
          <w:szCs w:val="28"/>
        </w:rPr>
        <w:t xml:space="preserve">  </w:t>
      </w:r>
      <w:r w:rsidR="00FE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 руководителя                                       А.П.Смирнова</w:t>
      </w:r>
    </w:p>
    <w:p w:rsidR="00BD5239" w:rsidRPr="00BD5239" w:rsidRDefault="00BD5239" w:rsidP="00BD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39" w:rsidRPr="00BD5239" w:rsidRDefault="00BD5239" w:rsidP="00BD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39" w:rsidRPr="00BD5239" w:rsidRDefault="00BD5239" w:rsidP="00BD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39" w:rsidRPr="00BD5239" w:rsidRDefault="00BD5239" w:rsidP="00BD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39" w:rsidRPr="00BD5239" w:rsidRDefault="00BD5239" w:rsidP="00BD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39" w:rsidRPr="00BD5239" w:rsidRDefault="00BD5239" w:rsidP="00BD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39" w:rsidRPr="00BD5239" w:rsidRDefault="00BD5239" w:rsidP="00BD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39" w:rsidRPr="00BD5239" w:rsidRDefault="00BD5239" w:rsidP="00BD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39" w:rsidRDefault="00BD5239" w:rsidP="00BD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BE8" w:rsidRPr="00BD5239" w:rsidRDefault="003A6BE8" w:rsidP="00BD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39" w:rsidRDefault="00BD5239" w:rsidP="00BD5239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BE8" w:rsidRDefault="003A6BE8" w:rsidP="00BD5239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37C" w:rsidRDefault="0098337C" w:rsidP="00BD5239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37C" w:rsidRDefault="0098337C" w:rsidP="00BD5239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37C" w:rsidRPr="00BD5239" w:rsidRDefault="0098337C" w:rsidP="00BD5239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39" w:rsidRDefault="00BD5239" w:rsidP="00BD5239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B3D" w:rsidRPr="00BD5239" w:rsidRDefault="00773B3D" w:rsidP="00BD5239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39" w:rsidRPr="00BD5239" w:rsidRDefault="00BD5239" w:rsidP="00BD5239">
      <w:pPr>
        <w:tabs>
          <w:tab w:val="left" w:pos="0"/>
        </w:tabs>
        <w:spacing w:after="0" w:line="240" w:lineRule="auto"/>
        <w:ind w:left="5664" w:hanging="1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B3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D5239" w:rsidRPr="00BD5239" w:rsidRDefault="00BD5239" w:rsidP="00BD5239">
      <w:pPr>
        <w:tabs>
          <w:tab w:val="left" w:pos="0"/>
        </w:tabs>
        <w:spacing w:after="0" w:line="240" w:lineRule="auto"/>
        <w:ind w:left="4536" w:hanging="1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5239">
        <w:rPr>
          <w:rFonts w:ascii="Times New Roman" w:hAnsi="Times New Roman" w:cs="Times New Roman"/>
          <w:sz w:val="28"/>
          <w:szCs w:val="28"/>
        </w:rPr>
        <w:t>к постановлению руководителя</w:t>
      </w:r>
    </w:p>
    <w:p w:rsidR="00BD5239" w:rsidRPr="00BD5239" w:rsidRDefault="00BD5239" w:rsidP="00BD5239">
      <w:pPr>
        <w:tabs>
          <w:tab w:val="left" w:pos="0"/>
        </w:tabs>
        <w:spacing w:after="0" w:line="240" w:lineRule="auto"/>
        <w:ind w:left="5664" w:hanging="1128"/>
        <w:jc w:val="both"/>
        <w:rPr>
          <w:rFonts w:ascii="Times New Roman" w:hAnsi="Times New Roman" w:cs="Times New Roman"/>
          <w:sz w:val="28"/>
          <w:szCs w:val="28"/>
        </w:rPr>
      </w:pPr>
      <w:r w:rsidRPr="00BD5239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BD5239" w:rsidRPr="00BD5239" w:rsidRDefault="00BD5239" w:rsidP="00BD5239">
      <w:pPr>
        <w:tabs>
          <w:tab w:val="left" w:pos="0"/>
        </w:tabs>
        <w:spacing w:after="0" w:line="240" w:lineRule="auto"/>
        <w:ind w:left="5664" w:hanging="1128"/>
        <w:jc w:val="both"/>
        <w:rPr>
          <w:rFonts w:ascii="Times New Roman" w:hAnsi="Times New Roman" w:cs="Times New Roman"/>
          <w:sz w:val="28"/>
          <w:szCs w:val="28"/>
        </w:rPr>
      </w:pPr>
      <w:r w:rsidRPr="00BD523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D5239" w:rsidRPr="00BD5239" w:rsidRDefault="00BD5239" w:rsidP="00BD5239">
      <w:pPr>
        <w:tabs>
          <w:tab w:val="left" w:pos="0"/>
        </w:tabs>
        <w:spacing w:after="0" w:line="240" w:lineRule="auto"/>
        <w:ind w:left="5664" w:hanging="1128"/>
        <w:jc w:val="both"/>
        <w:rPr>
          <w:rFonts w:ascii="Times New Roman" w:hAnsi="Times New Roman" w:cs="Times New Roman"/>
          <w:sz w:val="28"/>
          <w:szCs w:val="28"/>
        </w:rPr>
      </w:pPr>
      <w:r w:rsidRPr="00BD5239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BD5239">
        <w:rPr>
          <w:rFonts w:ascii="Times New Roman" w:hAnsi="Times New Roman" w:cs="Times New Roman"/>
          <w:sz w:val="28"/>
          <w:szCs w:val="28"/>
        </w:rPr>
        <w:t>______от</w:t>
      </w:r>
      <w:proofErr w:type="spellEnd"/>
      <w:r w:rsidRPr="00BD5239">
        <w:rPr>
          <w:rFonts w:ascii="Times New Roman" w:hAnsi="Times New Roman" w:cs="Times New Roman"/>
          <w:sz w:val="28"/>
          <w:szCs w:val="28"/>
        </w:rPr>
        <w:t>__________________</w:t>
      </w:r>
    </w:p>
    <w:p w:rsidR="00BD5239" w:rsidRPr="00BD5239" w:rsidRDefault="00BD5239" w:rsidP="00BD5239">
      <w:pPr>
        <w:tabs>
          <w:tab w:val="left" w:pos="0"/>
        </w:tabs>
        <w:spacing w:after="0" w:line="240" w:lineRule="auto"/>
        <w:ind w:left="5664" w:hanging="1128"/>
        <w:jc w:val="both"/>
        <w:rPr>
          <w:rFonts w:ascii="Times New Roman" w:hAnsi="Times New Roman" w:cs="Times New Roman"/>
          <w:sz w:val="28"/>
          <w:szCs w:val="28"/>
        </w:rPr>
      </w:pPr>
    </w:p>
    <w:p w:rsidR="001D3853" w:rsidRPr="00BD5239" w:rsidRDefault="001D3853" w:rsidP="001D38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853" w:rsidRDefault="001D3853" w:rsidP="001D3853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бязательных работ</w:t>
      </w:r>
    </w:p>
    <w:p w:rsidR="00BD5239" w:rsidRDefault="001D3853" w:rsidP="001D3853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бъекты отбывания </w:t>
      </w:r>
      <w:r w:rsidRPr="00BD5239">
        <w:rPr>
          <w:rFonts w:ascii="Times New Roman" w:hAnsi="Times New Roman" w:cs="Times New Roman"/>
          <w:sz w:val="28"/>
          <w:szCs w:val="28"/>
        </w:rPr>
        <w:t>осужденными наказ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ых работ</w:t>
      </w:r>
    </w:p>
    <w:p w:rsidR="00875919" w:rsidRDefault="00875919" w:rsidP="001D3853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1D3853" w:rsidRPr="00BD5239" w:rsidRDefault="001D3853" w:rsidP="00BD5239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3847"/>
        <w:gridCol w:w="4962"/>
      </w:tblGrid>
      <w:tr w:rsidR="001D3853" w:rsidTr="00875919">
        <w:trPr>
          <w:trHeight w:val="1020"/>
        </w:trPr>
        <w:tc>
          <w:tcPr>
            <w:tcW w:w="751" w:type="dxa"/>
          </w:tcPr>
          <w:p w:rsidR="001D3853" w:rsidRDefault="001D3853" w:rsidP="001D385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847" w:type="dxa"/>
          </w:tcPr>
          <w:p w:rsidR="001D3853" w:rsidRDefault="001D3853" w:rsidP="00DD736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отбывания 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денными нак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</w:p>
          <w:p w:rsidR="001D3853" w:rsidRDefault="001D3853" w:rsidP="001D385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 работ</w:t>
            </w:r>
          </w:p>
        </w:tc>
        <w:tc>
          <w:tcPr>
            <w:tcW w:w="4962" w:type="dxa"/>
          </w:tcPr>
          <w:p w:rsidR="001D3853" w:rsidRDefault="001D3853" w:rsidP="001D385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бязательных работ</w:t>
            </w:r>
          </w:p>
          <w:p w:rsidR="001D3853" w:rsidRDefault="00597AFD" w:rsidP="00DD736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 специальных навыков и познаний)</w:t>
            </w:r>
          </w:p>
        </w:tc>
      </w:tr>
      <w:tr w:rsidR="001D3853" w:rsidTr="00875919">
        <w:trPr>
          <w:trHeight w:val="555"/>
        </w:trPr>
        <w:tc>
          <w:tcPr>
            <w:tcW w:w="751" w:type="dxa"/>
          </w:tcPr>
          <w:p w:rsidR="001D3853" w:rsidRDefault="001D3853" w:rsidP="001D3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:rsidR="00875919" w:rsidRDefault="001D3853" w:rsidP="00875919">
            <w:pPr>
              <w:tabs>
                <w:tab w:val="left" w:pos="5820"/>
              </w:tabs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9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 xml:space="preserve">редприятия района </w:t>
            </w:r>
          </w:p>
          <w:p w:rsidR="001D3853" w:rsidRPr="00BD5239" w:rsidRDefault="001D3853" w:rsidP="00875919">
            <w:pPr>
              <w:tabs>
                <w:tab w:val="left" w:pos="5820"/>
              </w:tabs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(через Управление сельского хозяйства и продовольствия Мамадышского района)</w:t>
            </w:r>
          </w:p>
          <w:p w:rsidR="001D3853" w:rsidRDefault="001D3853" w:rsidP="001D3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3853" w:rsidRDefault="00875919" w:rsidP="001D3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3853">
              <w:rPr>
                <w:rFonts w:ascii="Times New Roman" w:hAnsi="Times New Roman" w:cs="Times New Roman"/>
                <w:sz w:val="28"/>
                <w:szCs w:val="28"/>
              </w:rPr>
              <w:t>ельскохозяйственные работы</w:t>
            </w:r>
          </w:p>
          <w:p w:rsidR="00875919" w:rsidRDefault="00875919" w:rsidP="001D3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53" w:rsidTr="00875919">
        <w:trPr>
          <w:trHeight w:val="555"/>
        </w:trPr>
        <w:tc>
          <w:tcPr>
            <w:tcW w:w="751" w:type="dxa"/>
          </w:tcPr>
          <w:p w:rsidR="001D3853" w:rsidRDefault="001D3853" w:rsidP="001D3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:rsidR="001D3853" w:rsidRDefault="001D3853" w:rsidP="001D3853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сполнительные комитеты г. Мамадыш и сельских посел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ний Мамадышского муниц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пального района РТ</w:t>
            </w:r>
          </w:p>
          <w:p w:rsidR="001D3853" w:rsidRDefault="001D3853" w:rsidP="001D3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3853" w:rsidRDefault="001D3853" w:rsidP="001D3853">
            <w:pPr>
              <w:pStyle w:val="ConsPlusNormal"/>
              <w:jc w:val="both"/>
            </w:pPr>
            <w:r>
              <w:t>- уборка улиц, парков, скверов города и сельских поселений, придомовых территорий, подъездов жилых домов;</w:t>
            </w:r>
          </w:p>
          <w:p w:rsidR="001D3853" w:rsidRDefault="001D3853" w:rsidP="001D3853">
            <w:pPr>
              <w:pStyle w:val="ConsPlusNormal"/>
              <w:jc w:val="both"/>
            </w:pPr>
            <w:r>
              <w:t>- благоустройство, санитарная очистка и озеленение территорий;</w:t>
            </w:r>
          </w:p>
          <w:p w:rsidR="001D3853" w:rsidRDefault="001D3853" w:rsidP="001D3853">
            <w:pPr>
              <w:pStyle w:val="ConsPlusNormal"/>
              <w:jc w:val="both"/>
            </w:pPr>
            <w:r>
              <w:t>- побелка деревьев, бордюров;</w:t>
            </w:r>
          </w:p>
          <w:p w:rsidR="001D3853" w:rsidRDefault="001D3853" w:rsidP="001D3853">
            <w:pPr>
              <w:pStyle w:val="ConsPlusNormal"/>
              <w:jc w:val="both"/>
            </w:pPr>
            <w:r>
              <w:t>-</w:t>
            </w:r>
            <w:r w:rsidR="00875919">
              <w:t xml:space="preserve"> ремонт</w:t>
            </w:r>
            <w:r>
              <w:t xml:space="preserve"> тротуаров, газонов;</w:t>
            </w:r>
          </w:p>
          <w:p w:rsidR="001D3853" w:rsidRDefault="001D3853" w:rsidP="00875919">
            <w:pPr>
              <w:pStyle w:val="ConsPlusNormal"/>
              <w:jc w:val="both"/>
            </w:pPr>
            <w:r>
              <w:t>- уборка, содержание и ремонт зданий и помещений;</w:t>
            </w:r>
          </w:p>
          <w:p w:rsidR="001D3853" w:rsidRDefault="001D3853" w:rsidP="00875919">
            <w:pPr>
              <w:pStyle w:val="ConsPlusNormal"/>
              <w:jc w:val="both"/>
            </w:pPr>
            <w:r>
              <w:t>- погрузочно-разгрузочные работы;</w:t>
            </w:r>
          </w:p>
          <w:p w:rsidR="001D3853" w:rsidRDefault="001D3853" w:rsidP="00875919">
            <w:pPr>
              <w:pStyle w:val="ConsPlusNormal"/>
              <w:jc w:val="both"/>
            </w:pPr>
            <w:r>
              <w:t>- уборка территорий кладбищ;</w:t>
            </w:r>
          </w:p>
          <w:p w:rsidR="001D3853" w:rsidRDefault="001D3853" w:rsidP="00875919">
            <w:pPr>
              <w:pStyle w:val="ConsPlusNormal"/>
              <w:jc w:val="both"/>
            </w:pPr>
            <w:r>
              <w:t>- сантехнические работы, неквалиф</w:t>
            </w:r>
            <w:r>
              <w:t>и</w:t>
            </w:r>
            <w:r>
              <w:t>цированные малярные работы, столя</w:t>
            </w:r>
            <w:r>
              <w:t>р</w:t>
            </w:r>
            <w:r>
              <w:t>ные и плотнические работы;</w:t>
            </w:r>
          </w:p>
          <w:p w:rsidR="001D3853" w:rsidRDefault="001D3853" w:rsidP="001D3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53" w:rsidTr="00875919">
        <w:trPr>
          <w:trHeight w:val="555"/>
        </w:trPr>
        <w:tc>
          <w:tcPr>
            <w:tcW w:w="751" w:type="dxa"/>
          </w:tcPr>
          <w:p w:rsidR="001D3853" w:rsidRDefault="00875919" w:rsidP="001D3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7" w:type="dxa"/>
          </w:tcPr>
          <w:p w:rsidR="00875919" w:rsidRPr="006D3B79" w:rsidRDefault="00875919" w:rsidP="0087591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B79">
              <w:rPr>
                <w:rFonts w:ascii="Times New Roman" w:hAnsi="Times New Roman" w:cs="Times New Roman"/>
                <w:sz w:val="28"/>
                <w:szCs w:val="28"/>
              </w:rPr>
              <w:t xml:space="preserve">ООО «Мамадыш </w:t>
            </w:r>
            <w:proofErr w:type="spellStart"/>
            <w:proofErr w:type="gramStart"/>
            <w:r w:rsidRPr="006D3B79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6D3B79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ые</w:t>
            </w:r>
            <w:proofErr w:type="gramEnd"/>
            <w:r w:rsidRPr="006D3B79">
              <w:rPr>
                <w:rFonts w:ascii="Times New Roman" w:hAnsi="Times New Roman" w:cs="Times New Roman"/>
                <w:sz w:val="28"/>
                <w:szCs w:val="28"/>
              </w:rPr>
              <w:t xml:space="preserve"> услуги»</w:t>
            </w:r>
          </w:p>
          <w:p w:rsidR="001D3853" w:rsidRDefault="001D3853" w:rsidP="001D3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75919" w:rsidRDefault="00875919" w:rsidP="00875919">
            <w:pPr>
              <w:pStyle w:val="ConsPlusNormal"/>
              <w:jc w:val="both"/>
            </w:pPr>
            <w:r>
              <w:t>- уборка улиц, парков, скверов города, придомовых территорий, подъездов жилых домов;</w:t>
            </w:r>
          </w:p>
          <w:p w:rsidR="00875919" w:rsidRDefault="00875919" w:rsidP="00875919">
            <w:pPr>
              <w:pStyle w:val="ConsPlusNormal"/>
              <w:jc w:val="both"/>
            </w:pPr>
            <w:r>
              <w:t>- благоустройство, санитарная очистка и озеленение территорий;</w:t>
            </w:r>
          </w:p>
          <w:p w:rsidR="00875919" w:rsidRDefault="00875919" w:rsidP="00875919">
            <w:pPr>
              <w:pStyle w:val="ConsPlusNormal"/>
              <w:jc w:val="both"/>
            </w:pPr>
            <w:r>
              <w:t>- побелка деревьев, бордюров;</w:t>
            </w:r>
          </w:p>
          <w:p w:rsidR="00875919" w:rsidRDefault="00875919" w:rsidP="00875919">
            <w:pPr>
              <w:pStyle w:val="ConsPlusNormal"/>
              <w:jc w:val="both"/>
            </w:pPr>
            <w:r>
              <w:t>- ремонт муниципальных дорог, р</w:t>
            </w:r>
            <w:r>
              <w:t>е</w:t>
            </w:r>
            <w:r>
              <w:t>монт тротуаров, газонов;</w:t>
            </w:r>
          </w:p>
          <w:p w:rsidR="001D3853" w:rsidRDefault="001D3853" w:rsidP="001D3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919" w:rsidTr="00875919">
        <w:trPr>
          <w:trHeight w:val="555"/>
        </w:trPr>
        <w:tc>
          <w:tcPr>
            <w:tcW w:w="751" w:type="dxa"/>
          </w:tcPr>
          <w:p w:rsidR="00875919" w:rsidRDefault="00875919" w:rsidP="001D3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47" w:type="dxa"/>
          </w:tcPr>
          <w:p w:rsidR="00875919" w:rsidRPr="006D3B79" w:rsidRDefault="00875919" w:rsidP="0087591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B79">
              <w:rPr>
                <w:rFonts w:ascii="Times New Roman" w:hAnsi="Times New Roman" w:cs="Times New Roman"/>
                <w:sz w:val="28"/>
                <w:szCs w:val="28"/>
              </w:rPr>
              <w:t>ЗАО «Стройсервис»</w:t>
            </w:r>
          </w:p>
          <w:p w:rsidR="00875919" w:rsidRPr="006D3B79" w:rsidRDefault="00875919" w:rsidP="0087591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75919" w:rsidRDefault="00875919" w:rsidP="00875919">
            <w:pPr>
              <w:pStyle w:val="ConsPlusNormal"/>
              <w:jc w:val="both"/>
            </w:pPr>
            <w:r>
              <w:t>неквалифицированные строительные, малярные работы, столярные и пло</w:t>
            </w:r>
            <w:r>
              <w:t>т</w:t>
            </w:r>
            <w:r>
              <w:t>нические работы;</w:t>
            </w:r>
          </w:p>
          <w:p w:rsidR="00875919" w:rsidRDefault="00875919" w:rsidP="00875919">
            <w:pPr>
              <w:pStyle w:val="ConsPlusNormal"/>
              <w:jc w:val="both"/>
            </w:pPr>
            <w:r>
              <w:t>- погрузочно-разгрузочные работы</w:t>
            </w:r>
          </w:p>
        </w:tc>
      </w:tr>
      <w:tr w:rsidR="00875919" w:rsidTr="00875919">
        <w:trPr>
          <w:trHeight w:val="555"/>
        </w:trPr>
        <w:tc>
          <w:tcPr>
            <w:tcW w:w="751" w:type="dxa"/>
          </w:tcPr>
          <w:p w:rsidR="00875919" w:rsidRDefault="00875919" w:rsidP="001D3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47" w:type="dxa"/>
          </w:tcPr>
          <w:p w:rsidR="00875919" w:rsidRDefault="00875919" w:rsidP="0087591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 «УК Мамадыш»</w:t>
            </w:r>
          </w:p>
          <w:p w:rsidR="00172D02" w:rsidRPr="00BD5239" w:rsidRDefault="00172D02" w:rsidP="0087591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9" w:rsidRPr="006D3B79" w:rsidRDefault="00875919" w:rsidP="0087591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75919" w:rsidRDefault="00875919" w:rsidP="00875919">
            <w:pPr>
              <w:pStyle w:val="ConsPlusNormal"/>
              <w:jc w:val="both"/>
            </w:pPr>
            <w:r>
              <w:t>- уборка улиц, парков, скверов города, придомовых территорий, подъездов жилых домов;</w:t>
            </w:r>
          </w:p>
          <w:p w:rsidR="00875919" w:rsidRDefault="00875919" w:rsidP="00875919">
            <w:pPr>
              <w:pStyle w:val="ConsPlusNormal"/>
              <w:jc w:val="both"/>
            </w:pPr>
            <w:r>
              <w:t>- благоустройство, санитарная очистка и озеленение территорий;</w:t>
            </w:r>
          </w:p>
          <w:p w:rsidR="00875919" w:rsidRDefault="00875919" w:rsidP="00875919">
            <w:pPr>
              <w:pStyle w:val="ConsPlusNormal"/>
              <w:jc w:val="both"/>
            </w:pPr>
            <w:r>
              <w:t>- побелка деревьев, бордюров</w:t>
            </w:r>
          </w:p>
        </w:tc>
      </w:tr>
      <w:tr w:rsidR="00875919" w:rsidTr="00875919">
        <w:trPr>
          <w:trHeight w:val="555"/>
        </w:trPr>
        <w:tc>
          <w:tcPr>
            <w:tcW w:w="751" w:type="dxa"/>
          </w:tcPr>
          <w:p w:rsidR="00875919" w:rsidRDefault="00875919" w:rsidP="001D3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47" w:type="dxa"/>
          </w:tcPr>
          <w:p w:rsidR="00875919" w:rsidRPr="00BD5239" w:rsidRDefault="00875919" w:rsidP="008759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ЗАО «Мамадышстрой»</w:t>
            </w:r>
          </w:p>
          <w:p w:rsidR="00875919" w:rsidRDefault="00875919" w:rsidP="00875919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75919" w:rsidRDefault="00875919" w:rsidP="00875919">
            <w:pPr>
              <w:pStyle w:val="ConsPlusNormal"/>
              <w:jc w:val="both"/>
            </w:pPr>
            <w:r>
              <w:t>- неквалифицированные строительные, малярные работы, столярные и пло</w:t>
            </w:r>
            <w:r>
              <w:t>т</w:t>
            </w:r>
            <w:r>
              <w:t>нические работы;</w:t>
            </w:r>
          </w:p>
          <w:p w:rsidR="00875919" w:rsidRDefault="00875919" w:rsidP="00875919">
            <w:pPr>
              <w:pStyle w:val="ConsPlusNormal"/>
              <w:jc w:val="both"/>
            </w:pPr>
            <w:r>
              <w:t>- погрузочно-разгрузочные работы</w:t>
            </w:r>
          </w:p>
        </w:tc>
      </w:tr>
    </w:tbl>
    <w:p w:rsidR="003A6BE8" w:rsidRDefault="003A6BE8" w:rsidP="00BD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7DC" w:rsidRDefault="003037DC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22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Заместитель  руководителя                                       А.П.Смирнова</w:t>
      </w: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Pr="00BD5239" w:rsidRDefault="00FD4A5F" w:rsidP="00597AFD">
      <w:pPr>
        <w:tabs>
          <w:tab w:val="left" w:pos="0"/>
        </w:tabs>
        <w:spacing w:after="0" w:line="240" w:lineRule="auto"/>
        <w:ind w:left="5664" w:hanging="1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97AFD" w:rsidRPr="00BD5239" w:rsidRDefault="00597AFD" w:rsidP="00597AFD">
      <w:pPr>
        <w:tabs>
          <w:tab w:val="left" w:pos="0"/>
        </w:tabs>
        <w:spacing w:after="0" w:line="240" w:lineRule="auto"/>
        <w:ind w:left="4536" w:hanging="1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5239">
        <w:rPr>
          <w:rFonts w:ascii="Times New Roman" w:hAnsi="Times New Roman" w:cs="Times New Roman"/>
          <w:sz w:val="28"/>
          <w:szCs w:val="28"/>
        </w:rPr>
        <w:t>к постановлению руководителя</w:t>
      </w:r>
    </w:p>
    <w:p w:rsidR="00597AFD" w:rsidRPr="00BD5239" w:rsidRDefault="00597AFD" w:rsidP="00597AFD">
      <w:pPr>
        <w:tabs>
          <w:tab w:val="left" w:pos="0"/>
        </w:tabs>
        <w:spacing w:after="0" w:line="240" w:lineRule="auto"/>
        <w:ind w:left="5664" w:hanging="1128"/>
        <w:jc w:val="both"/>
        <w:rPr>
          <w:rFonts w:ascii="Times New Roman" w:hAnsi="Times New Roman" w:cs="Times New Roman"/>
          <w:sz w:val="28"/>
          <w:szCs w:val="28"/>
        </w:rPr>
      </w:pPr>
      <w:r w:rsidRPr="00BD5239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597AFD" w:rsidRPr="00BD5239" w:rsidRDefault="00597AFD" w:rsidP="00597AFD">
      <w:pPr>
        <w:tabs>
          <w:tab w:val="left" w:pos="0"/>
        </w:tabs>
        <w:spacing w:after="0" w:line="240" w:lineRule="auto"/>
        <w:ind w:left="5664" w:hanging="1128"/>
        <w:jc w:val="both"/>
        <w:rPr>
          <w:rFonts w:ascii="Times New Roman" w:hAnsi="Times New Roman" w:cs="Times New Roman"/>
          <w:sz w:val="28"/>
          <w:szCs w:val="28"/>
        </w:rPr>
      </w:pPr>
      <w:r w:rsidRPr="00BD523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97AFD" w:rsidRPr="00BD5239" w:rsidRDefault="00597AFD" w:rsidP="00597AFD">
      <w:pPr>
        <w:tabs>
          <w:tab w:val="left" w:pos="0"/>
        </w:tabs>
        <w:spacing w:after="0" w:line="240" w:lineRule="auto"/>
        <w:ind w:left="5664" w:hanging="1128"/>
        <w:jc w:val="both"/>
        <w:rPr>
          <w:rFonts w:ascii="Times New Roman" w:hAnsi="Times New Roman" w:cs="Times New Roman"/>
          <w:sz w:val="28"/>
          <w:szCs w:val="28"/>
        </w:rPr>
      </w:pPr>
      <w:r w:rsidRPr="00BD5239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BD5239">
        <w:rPr>
          <w:rFonts w:ascii="Times New Roman" w:hAnsi="Times New Roman" w:cs="Times New Roman"/>
          <w:sz w:val="28"/>
          <w:szCs w:val="28"/>
        </w:rPr>
        <w:t>______от</w:t>
      </w:r>
      <w:proofErr w:type="spellEnd"/>
      <w:r w:rsidRPr="00BD5239">
        <w:rPr>
          <w:rFonts w:ascii="Times New Roman" w:hAnsi="Times New Roman" w:cs="Times New Roman"/>
          <w:sz w:val="28"/>
          <w:szCs w:val="28"/>
        </w:rPr>
        <w:t>__________________</w:t>
      </w: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303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Pr="00597AFD" w:rsidRDefault="00597AFD" w:rsidP="0059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59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97AFD">
        <w:rPr>
          <w:rFonts w:ascii="Times New Roman" w:hAnsi="Times New Roman" w:cs="Times New Roman"/>
          <w:sz w:val="28"/>
          <w:szCs w:val="28"/>
        </w:rPr>
        <w:t xml:space="preserve">иды обязательных работ </w:t>
      </w:r>
    </w:p>
    <w:p w:rsidR="00597AFD" w:rsidRDefault="00597AFD" w:rsidP="0059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AFD">
        <w:rPr>
          <w:rFonts w:ascii="Times New Roman" w:hAnsi="Times New Roman" w:cs="Times New Roman"/>
          <w:sz w:val="28"/>
          <w:szCs w:val="28"/>
        </w:rPr>
        <w:t>и перечень организаций, в которых лица, которым назначено административное наказание в виде обязательных работ, отбывают обязательные работы</w:t>
      </w:r>
    </w:p>
    <w:p w:rsidR="00597AFD" w:rsidRDefault="00597AFD" w:rsidP="0059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597AFD" w:rsidRPr="00597AFD" w:rsidRDefault="00597AFD" w:rsidP="00597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60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3847"/>
        <w:gridCol w:w="4962"/>
      </w:tblGrid>
      <w:tr w:rsidR="00597AFD" w:rsidTr="00DD7368">
        <w:trPr>
          <w:trHeight w:val="1020"/>
        </w:trPr>
        <w:tc>
          <w:tcPr>
            <w:tcW w:w="751" w:type="dxa"/>
          </w:tcPr>
          <w:p w:rsidR="00597AFD" w:rsidRDefault="00597AFD" w:rsidP="00DD736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847" w:type="dxa"/>
          </w:tcPr>
          <w:p w:rsidR="00597AFD" w:rsidRDefault="00597AFD" w:rsidP="00DD736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отбывания 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денными нак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</w:p>
          <w:p w:rsidR="00597AFD" w:rsidRDefault="00597AFD" w:rsidP="00DD736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 работ</w:t>
            </w:r>
          </w:p>
        </w:tc>
        <w:tc>
          <w:tcPr>
            <w:tcW w:w="4962" w:type="dxa"/>
          </w:tcPr>
          <w:p w:rsidR="00597AFD" w:rsidRDefault="00597AFD" w:rsidP="00DD7368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бязательных работ</w:t>
            </w:r>
          </w:p>
          <w:p w:rsidR="00597AFD" w:rsidRDefault="00597AFD" w:rsidP="00597AFD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 специальных навыков и познаний)</w:t>
            </w:r>
          </w:p>
        </w:tc>
      </w:tr>
      <w:tr w:rsidR="00597AFD" w:rsidTr="00DD7368">
        <w:trPr>
          <w:trHeight w:val="555"/>
        </w:trPr>
        <w:tc>
          <w:tcPr>
            <w:tcW w:w="751" w:type="dxa"/>
          </w:tcPr>
          <w:p w:rsidR="00597AFD" w:rsidRDefault="00597AFD" w:rsidP="00DD7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7" w:type="dxa"/>
          </w:tcPr>
          <w:p w:rsidR="00597AFD" w:rsidRDefault="00597AFD" w:rsidP="00DD7368">
            <w:pPr>
              <w:tabs>
                <w:tab w:val="left" w:pos="5820"/>
              </w:tabs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 xml:space="preserve">редприятия района </w:t>
            </w:r>
          </w:p>
          <w:p w:rsidR="00597AFD" w:rsidRPr="00BD5239" w:rsidRDefault="00597AFD" w:rsidP="00DD7368">
            <w:pPr>
              <w:tabs>
                <w:tab w:val="left" w:pos="5820"/>
              </w:tabs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(через Управление сельского хозяйства и продовольствия Мамадышского района)</w:t>
            </w:r>
          </w:p>
          <w:p w:rsidR="00597AFD" w:rsidRDefault="00597AFD" w:rsidP="00DD7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7AFD" w:rsidRDefault="00597AFD" w:rsidP="00DD7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работы</w:t>
            </w:r>
          </w:p>
          <w:p w:rsidR="00597AFD" w:rsidRDefault="00597AFD" w:rsidP="00DD7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AFD" w:rsidTr="00DD7368">
        <w:trPr>
          <w:trHeight w:val="555"/>
        </w:trPr>
        <w:tc>
          <w:tcPr>
            <w:tcW w:w="751" w:type="dxa"/>
          </w:tcPr>
          <w:p w:rsidR="00597AFD" w:rsidRDefault="00597AFD" w:rsidP="00DD7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7" w:type="dxa"/>
          </w:tcPr>
          <w:p w:rsidR="00597AFD" w:rsidRDefault="00597AFD" w:rsidP="00DD736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сполнительные комитеты г. Мамадыш и сельских посел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ний Мамадышского муниц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пального района РТ</w:t>
            </w:r>
          </w:p>
          <w:p w:rsidR="00597AFD" w:rsidRDefault="00597AFD" w:rsidP="00DD7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7AFD" w:rsidRDefault="00597AFD" w:rsidP="00DD7368">
            <w:pPr>
              <w:pStyle w:val="ConsPlusNormal"/>
              <w:jc w:val="both"/>
            </w:pPr>
            <w:r>
              <w:t>- уборка улиц, парков, скверов города и сельских поселений, придомовых территорий, подъездов жилых домов;</w:t>
            </w:r>
          </w:p>
          <w:p w:rsidR="00597AFD" w:rsidRDefault="00597AFD" w:rsidP="00DD7368">
            <w:pPr>
              <w:pStyle w:val="ConsPlusNormal"/>
              <w:jc w:val="both"/>
            </w:pPr>
            <w:r>
              <w:t>- благоустройство, санитарная очистка и озеленение территорий;</w:t>
            </w:r>
          </w:p>
          <w:p w:rsidR="00597AFD" w:rsidRDefault="00597AFD" w:rsidP="00DD7368">
            <w:pPr>
              <w:pStyle w:val="ConsPlusNormal"/>
              <w:jc w:val="both"/>
            </w:pPr>
            <w:r>
              <w:t>- побелка деревьев, бордюров;</w:t>
            </w:r>
          </w:p>
          <w:p w:rsidR="00597AFD" w:rsidRDefault="00597AFD" w:rsidP="00DD7368">
            <w:pPr>
              <w:pStyle w:val="ConsPlusNormal"/>
              <w:jc w:val="both"/>
            </w:pPr>
            <w:r>
              <w:t>- ремонт тротуаров, газонов;</w:t>
            </w:r>
          </w:p>
          <w:p w:rsidR="00597AFD" w:rsidRDefault="00597AFD" w:rsidP="00DD7368">
            <w:pPr>
              <w:pStyle w:val="ConsPlusNormal"/>
              <w:jc w:val="both"/>
            </w:pPr>
            <w:r>
              <w:t>- уборка, содержание и ремонт зданий и помещений;</w:t>
            </w:r>
          </w:p>
          <w:p w:rsidR="00597AFD" w:rsidRDefault="00597AFD" w:rsidP="00DD7368">
            <w:pPr>
              <w:pStyle w:val="ConsPlusNormal"/>
              <w:jc w:val="both"/>
            </w:pPr>
            <w:r>
              <w:t>- погрузочно-разгрузочные работы;</w:t>
            </w:r>
          </w:p>
          <w:p w:rsidR="00597AFD" w:rsidRDefault="00597AFD" w:rsidP="00DD7368">
            <w:pPr>
              <w:pStyle w:val="ConsPlusNormal"/>
              <w:jc w:val="both"/>
            </w:pPr>
            <w:r>
              <w:t>- уборка территорий кладбищ;</w:t>
            </w:r>
          </w:p>
          <w:p w:rsidR="00597AFD" w:rsidRDefault="00597AFD" w:rsidP="00DD7368">
            <w:pPr>
              <w:pStyle w:val="ConsPlusNormal"/>
              <w:jc w:val="both"/>
            </w:pPr>
            <w:r>
              <w:t>- сантехнические работы, неквалиф</w:t>
            </w:r>
            <w:r>
              <w:t>и</w:t>
            </w:r>
            <w:r>
              <w:t>цированные малярные работы, столя</w:t>
            </w:r>
            <w:r>
              <w:t>р</w:t>
            </w:r>
            <w:r>
              <w:t>ные и плотнические работы;</w:t>
            </w:r>
          </w:p>
          <w:p w:rsidR="00597AFD" w:rsidRDefault="00597AFD" w:rsidP="00DD7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AFD" w:rsidTr="00DD7368">
        <w:trPr>
          <w:trHeight w:val="555"/>
        </w:trPr>
        <w:tc>
          <w:tcPr>
            <w:tcW w:w="751" w:type="dxa"/>
          </w:tcPr>
          <w:p w:rsidR="00597AFD" w:rsidRDefault="00597AFD" w:rsidP="00DD7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7" w:type="dxa"/>
          </w:tcPr>
          <w:p w:rsidR="00597AFD" w:rsidRPr="006D3B79" w:rsidRDefault="00597AFD" w:rsidP="00DD736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B79">
              <w:rPr>
                <w:rFonts w:ascii="Times New Roman" w:hAnsi="Times New Roman" w:cs="Times New Roman"/>
                <w:sz w:val="28"/>
                <w:szCs w:val="28"/>
              </w:rPr>
              <w:t xml:space="preserve">ООО «Мамадыш </w:t>
            </w:r>
            <w:proofErr w:type="spellStart"/>
            <w:proofErr w:type="gramStart"/>
            <w:r w:rsidRPr="006D3B79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6D3B79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ые</w:t>
            </w:r>
            <w:proofErr w:type="gramEnd"/>
            <w:r w:rsidRPr="006D3B79">
              <w:rPr>
                <w:rFonts w:ascii="Times New Roman" w:hAnsi="Times New Roman" w:cs="Times New Roman"/>
                <w:sz w:val="28"/>
                <w:szCs w:val="28"/>
              </w:rPr>
              <w:t xml:space="preserve"> услуги»</w:t>
            </w:r>
          </w:p>
          <w:p w:rsidR="00597AFD" w:rsidRDefault="00597AFD" w:rsidP="00DD7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7AFD" w:rsidRDefault="00597AFD" w:rsidP="00DD7368">
            <w:pPr>
              <w:pStyle w:val="ConsPlusNormal"/>
              <w:jc w:val="both"/>
            </w:pPr>
            <w:r>
              <w:t>- уборка улиц, парков, скверов города, придомовых территорий, подъездов жилых домов;</w:t>
            </w:r>
          </w:p>
          <w:p w:rsidR="00597AFD" w:rsidRDefault="00597AFD" w:rsidP="00DD7368">
            <w:pPr>
              <w:pStyle w:val="ConsPlusNormal"/>
              <w:jc w:val="both"/>
            </w:pPr>
            <w:r>
              <w:t>- благоустройство, санитарная очистка и озеленение территорий;</w:t>
            </w:r>
          </w:p>
          <w:p w:rsidR="00597AFD" w:rsidRDefault="00597AFD" w:rsidP="00DD7368">
            <w:pPr>
              <w:pStyle w:val="ConsPlusNormal"/>
              <w:jc w:val="both"/>
            </w:pPr>
            <w:r>
              <w:t>- побелка деревьев, бордюров;</w:t>
            </w:r>
          </w:p>
          <w:p w:rsidR="00597AFD" w:rsidRDefault="00597AFD" w:rsidP="00DD7368">
            <w:pPr>
              <w:pStyle w:val="ConsPlusNormal"/>
              <w:jc w:val="both"/>
            </w:pPr>
            <w:r>
              <w:t>- ремонт муниципальных дорог, р</w:t>
            </w:r>
            <w:r>
              <w:t>е</w:t>
            </w:r>
            <w:r>
              <w:lastRenderedPageBreak/>
              <w:t>монт тротуаров, газонов;</w:t>
            </w:r>
          </w:p>
          <w:p w:rsidR="00597AFD" w:rsidRDefault="00597AFD" w:rsidP="00DD7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AFD" w:rsidTr="00DD7368">
        <w:trPr>
          <w:trHeight w:val="555"/>
        </w:trPr>
        <w:tc>
          <w:tcPr>
            <w:tcW w:w="751" w:type="dxa"/>
          </w:tcPr>
          <w:p w:rsidR="00597AFD" w:rsidRDefault="00597AFD" w:rsidP="00DD7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47" w:type="dxa"/>
          </w:tcPr>
          <w:p w:rsidR="00597AFD" w:rsidRPr="006D3B79" w:rsidRDefault="00597AFD" w:rsidP="00DD736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B79">
              <w:rPr>
                <w:rFonts w:ascii="Times New Roman" w:hAnsi="Times New Roman" w:cs="Times New Roman"/>
                <w:sz w:val="28"/>
                <w:szCs w:val="28"/>
              </w:rPr>
              <w:t>ЗАО «Стройсервис»</w:t>
            </w:r>
          </w:p>
          <w:p w:rsidR="00597AFD" w:rsidRPr="006D3B79" w:rsidRDefault="00597AFD" w:rsidP="00DD736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7AFD" w:rsidRDefault="00597AFD" w:rsidP="00DD7368">
            <w:pPr>
              <w:pStyle w:val="ConsPlusNormal"/>
              <w:jc w:val="both"/>
            </w:pPr>
            <w:r>
              <w:t>неквалифицированные строительные, малярные работы, столярные и пло</w:t>
            </w:r>
            <w:r>
              <w:t>т</w:t>
            </w:r>
            <w:r>
              <w:t>нические работы;</w:t>
            </w:r>
          </w:p>
          <w:p w:rsidR="00597AFD" w:rsidRDefault="00597AFD" w:rsidP="00DD7368">
            <w:pPr>
              <w:pStyle w:val="ConsPlusNormal"/>
              <w:jc w:val="both"/>
            </w:pPr>
            <w:r>
              <w:t>- погрузочно-разгрузочные работы</w:t>
            </w:r>
          </w:p>
        </w:tc>
      </w:tr>
      <w:tr w:rsidR="00597AFD" w:rsidTr="00DD7368">
        <w:trPr>
          <w:trHeight w:val="555"/>
        </w:trPr>
        <w:tc>
          <w:tcPr>
            <w:tcW w:w="751" w:type="dxa"/>
          </w:tcPr>
          <w:p w:rsidR="00597AFD" w:rsidRDefault="00597AFD" w:rsidP="00DD7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47" w:type="dxa"/>
          </w:tcPr>
          <w:p w:rsidR="00597AFD" w:rsidRDefault="00597AFD" w:rsidP="00DD736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 «УК Мамадыш»</w:t>
            </w:r>
          </w:p>
          <w:p w:rsidR="00597AFD" w:rsidRPr="00BD5239" w:rsidRDefault="00597AFD" w:rsidP="00DD736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FD" w:rsidRPr="006D3B79" w:rsidRDefault="00597AFD" w:rsidP="00DD736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7AFD" w:rsidRDefault="00597AFD" w:rsidP="00DD7368">
            <w:pPr>
              <w:pStyle w:val="ConsPlusNormal"/>
              <w:jc w:val="both"/>
            </w:pPr>
            <w:r>
              <w:t>- уборка улиц, парков, скверов города, придомовых территорий, подъездов жилых домов;</w:t>
            </w:r>
          </w:p>
          <w:p w:rsidR="00597AFD" w:rsidRDefault="00597AFD" w:rsidP="00DD7368">
            <w:pPr>
              <w:pStyle w:val="ConsPlusNormal"/>
              <w:jc w:val="both"/>
            </w:pPr>
            <w:r>
              <w:t>- благоустройство, санитарная очистка и озеленение территорий;</w:t>
            </w:r>
          </w:p>
          <w:p w:rsidR="00597AFD" w:rsidRDefault="00597AFD" w:rsidP="00DD7368">
            <w:pPr>
              <w:pStyle w:val="ConsPlusNormal"/>
              <w:jc w:val="both"/>
            </w:pPr>
            <w:r>
              <w:t>- побелка деревьев, бордюров</w:t>
            </w:r>
          </w:p>
        </w:tc>
      </w:tr>
      <w:tr w:rsidR="00597AFD" w:rsidTr="00DD7368">
        <w:trPr>
          <w:trHeight w:val="555"/>
        </w:trPr>
        <w:tc>
          <w:tcPr>
            <w:tcW w:w="751" w:type="dxa"/>
          </w:tcPr>
          <w:p w:rsidR="00597AFD" w:rsidRDefault="00597AFD" w:rsidP="00DD7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47" w:type="dxa"/>
          </w:tcPr>
          <w:p w:rsidR="00597AFD" w:rsidRPr="00BD5239" w:rsidRDefault="00597AFD" w:rsidP="00DD736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239">
              <w:rPr>
                <w:rFonts w:ascii="Times New Roman" w:hAnsi="Times New Roman" w:cs="Times New Roman"/>
                <w:sz w:val="28"/>
                <w:szCs w:val="28"/>
              </w:rPr>
              <w:t>ЗАО «Мамадышстрой»</w:t>
            </w:r>
          </w:p>
          <w:p w:rsidR="00597AFD" w:rsidRDefault="00597AFD" w:rsidP="00DD7368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7AFD" w:rsidRDefault="00597AFD" w:rsidP="00DD7368">
            <w:pPr>
              <w:pStyle w:val="ConsPlusNormal"/>
              <w:jc w:val="both"/>
            </w:pPr>
            <w:r>
              <w:t>- неквалифицированные строительные, малярные работы, столярные и пло</w:t>
            </w:r>
            <w:r>
              <w:t>т</w:t>
            </w:r>
            <w:r>
              <w:t>нические работы;</w:t>
            </w:r>
          </w:p>
          <w:p w:rsidR="00597AFD" w:rsidRDefault="00597AFD" w:rsidP="00DD7368">
            <w:pPr>
              <w:pStyle w:val="ConsPlusNormal"/>
              <w:jc w:val="both"/>
            </w:pPr>
            <w:r>
              <w:t>- погрузочно-разгрузочные работы</w:t>
            </w:r>
          </w:p>
        </w:tc>
      </w:tr>
    </w:tbl>
    <w:p w:rsidR="00597AFD" w:rsidRDefault="00597AFD" w:rsidP="00597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A5F" w:rsidRDefault="00FD4A5F" w:rsidP="00597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AFD" w:rsidRDefault="00597AFD" w:rsidP="00597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меститель  руководителя                                       А.П.Смирнова</w:t>
      </w:r>
    </w:p>
    <w:p w:rsidR="00597AFD" w:rsidRDefault="00597AFD" w:rsidP="00597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7DC" w:rsidRPr="00BD5239" w:rsidRDefault="003037DC" w:rsidP="00BD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37DC" w:rsidRPr="00BD5239" w:rsidSect="00BD523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9F5"/>
    <w:multiLevelType w:val="hybridMultilevel"/>
    <w:tmpl w:val="575611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B3235A0"/>
    <w:multiLevelType w:val="hybridMultilevel"/>
    <w:tmpl w:val="575611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4BB42A8"/>
    <w:multiLevelType w:val="hybridMultilevel"/>
    <w:tmpl w:val="575611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BFE689D"/>
    <w:multiLevelType w:val="hybridMultilevel"/>
    <w:tmpl w:val="575611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50785DEC"/>
    <w:multiLevelType w:val="hybridMultilevel"/>
    <w:tmpl w:val="575611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67712E05"/>
    <w:multiLevelType w:val="hybridMultilevel"/>
    <w:tmpl w:val="575611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BD5239"/>
    <w:rsid w:val="000720B3"/>
    <w:rsid w:val="000B46D1"/>
    <w:rsid w:val="00172D02"/>
    <w:rsid w:val="001D3853"/>
    <w:rsid w:val="002B6885"/>
    <w:rsid w:val="003037DC"/>
    <w:rsid w:val="003A6BE8"/>
    <w:rsid w:val="004255A3"/>
    <w:rsid w:val="0050229E"/>
    <w:rsid w:val="00597AFD"/>
    <w:rsid w:val="005D0293"/>
    <w:rsid w:val="006D3B79"/>
    <w:rsid w:val="00773B3D"/>
    <w:rsid w:val="007A7A65"/>
    <w:rsid w:val="008229E9"/>
    <w:rsid w:val="00875919"/>
    <w:rsid w:val="0093175A"/>
    <w:rsid w:val="0098337C"/>
    <w:rsid w:val="009E4DF1"/>
    <w:rsid w:val="00A068CA"/>
    <w:rsid w:val="00BB6DA6"/>
    <w:rsid w:val="00BD5239"/>
    <w:rsid w:val="00CD17F4"/>
    <w:rsid w:val="00D141F4"/>
    <w:rsid w:val="00D15BFD"/>
    <w:rsid w:val="00DA4C69"/>
    <w:rsid w:val="00DF6505"/>
    <w:rsid w:val="00E728D7"/>
    <w:rsid w:val="00E94B78"/>
    <w:rsid w:val="00FA3F43"/>
    <w:rsid w:val="00FD4A5F"/>
    <w:rsid w:val="00FD729A"/>
    <w:rsid w:val="00FE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D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363B9BE6CEDE11167C819F89CB1ECB47AC4811995A72CFAC48CB4FE5C25EB2B73921742xBL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8363B9BE6CEDE11167C819F89CB1ECB47AC4811995A72CFAC48CB4FE5C25EB2B73921344BB3CD8xDL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8363B9BE6CEDE11167C819F89CB1ECB475C8831993A72CFAC48CB4FEx5LC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8363B9BE6CEDE11167C819F89CB1ECB475C2871E97A72CFAC48CB4FE5C25EB2B73921346xBL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363B9BE6CEDE11167C819F89CB1ECB475C2871E97A72CFAC48CB4FE5C25EB2B73921344B83CD6xDL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CD24-1735-4687-8A61-D954D04B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ихайловна</dc:creator>
  <cp:keywords/>
  <dc:description/>
  <cp:lastModifiedBy>User</cp:lastModifiedBy>
  <cp:revision>6</cp:revision>
  <cp:lastPrinted>2016-02-09T10:01:00Z</cp:lastPrinted>
  <dcterms:created xsi:type="dcterms:W3CDTF">2016-02-09T10:02:00Z</dcterms:created>
  <dcterms:modified xsi:type="dcterms:W3CDTF">2016-02-10T06:27:00Z</dcterms:modified>
</cp:coreProperties>
</file>